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F4AC4" w14:textId="77777777" w:rsidR="00B76830" w:rsidRPr="00B76830" w:rsidRDefault="00B76830" w:rsidP="00B76830">
      <w:pPr>
        <w:jc w:val="center"/>
        <w:rPr>
          <w:noProof/>
          <w:szCs w:val="28"/>
        </w:rPr>
      </w:pPr>
      <w:r w:rsidRPr="00B76830">
        <w:rPr>
          <w:noProof/>
          <w:szCs w:val="28"/>
        </w:rPr>
        <w:drawing>
          <wp:inline distT="0" distB="0" distL="0" distR="0" wp14:anchorId="61B955F5" wp14:editId="1E238B9F">
            <wp:extent cx="6667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43306" w14:textId="77777777" w:rsidR="00B76830" w:rsidRPr="00B76830" w:rsidRDefault="00B76830" w:rsidP="00B76830">
      <w:pPr>
        <w:jc w:val="center"/>
        <w:rPr>
          <w:b/>
          <w:noProof/>
          <w:szCs w:val="32"/>
        </w:rPr>
      </w:pPr>
      <w:r w:rsidRPr="00B76830">
        <w:rPr>
          <w:b/>
          <w:noProof/>
          <w:sz w:val="32"/>
          <w:szCs w:val="32"/>
        </w:rPr>
        <w:t>СОВЕТ ДЕПУТАТОВ</w:t>
      </w:r>
    </w:p>
    <w:p w14:paraId="1B561D5C" w14:textId="77777777" w:rsidR="00B76830" w:rsidRPr="00B76830" w:rsidRDefault="00B76830" w:rsidP="00B76830">
      <w:pPr>
        <w:jc w:val="center"/>
        <w:rPr>
          <w:szCs w:val="32"/>
        </w:rPr>
      </w:pPr>
      <w:r w:rsidRPr="00B76830">
        <w:rPr>
          <w:b/>
          <w:sz w:val="32"/>
          <w:szCs w:val="32"/>
        </w:rPr>
        <w:t>ГОРОДСКОГО ОКРУГА ГОРОД ВЫКСА</w:t>
      </w:r>
    </w:p>
    <w:p w14:paraId="51B12465" w14:textId="77777777" w:rsidR="00B76830" w:rsidRPr="00B76830" w:rsidRDefault="00B76830" w:rsidP="00B76830">
      <w:pPr>
        <w:jc w:val="center"/>
        <w:rPr>
          <w:szCs w:val="32"/>
        </w:rPr>
      </w:pPr>
      <w:r w:rsidRPr="00B76830">
        <w:rPr>
          <w:b/>
          <w:sz w:val="32"/>
          <w:szCs w:val="32"/>
        </w:rPr>
        <w:t>НИЖЕГОРОДСКОЙ ОБЛАСТИ</w:t>
      </w:r>
    </w:p>
    <w:p w14:paraId="13CE0598" w14:textId="77777777" w:rsidR="00B76830" w:rsidRPr="00B76830" w:rsidRDefault="00B76830" w:rsidP="00B76830">
      <w:pPr>
        <w:jc w:val="center"/>
        <w:rPr>
          <w:szCs w:val="48"/>
        </w:rPr>
      </w:pPr>
      <w:r w:rsidRPr="00B76830">
        <w:rPr>
          <w:b/>
          <w:sz w:val="48"/>
          <w:szCs w:val="48"/>
        </w:rPr>
        <w:t>РЕШЕНИЕ</w:t>
      </w:r>
    </w:p>
    <w:p w14:paraId="7604DAE7" w14:textId="77777777" w:rsidR="00D41C8D" w:rsidRDefault="00D41C8D" w:rsidP="00D41C8D">
      <w:pPr>
        <w:jc w:val="center"/>
        <w:rPr>
          <w:b/>
          <w:sz w:val="48"/>
          <w:szCs w:val="48"/>
        </w:rPr>
      </w:pPr>
    </w:p>
    <w:p w14:paraId="334ECF4C" w14:textId="3820A517" w:rsidR="00D41C8D" w:rsidRPr="004166E3" w:rsidRDefault="00B76830" w:rsidP="00D41C8D">
      <w:pPr>
        <w:ind w:firstLine="708"/>
      </w:pPr>
      <w:r>
        <w:t>о</w:t>
      </w:r>
      <w:r w:rsidR="00D41C8D" w:rsidRPr="004166E3">
        <w:t>т</w:t>
      </w:r>
      <w:r>
        <w:t xml:space="preserve"> 25.01.2022</w:t>
      </w:r>
      <w:r w:rsidR="00D41C8D" w:rsidRPr="004166E3">
        <w:t xml:space="preserve"> </w:t>
      </w:r>
      <w:r w:rsidR="004166E3" w:rsidRPr="004166E3">
        <w:t xml:space="preserve">     </w:t>
      </w:r>
      <w:r w:rsidR="00724884" w:rsidRPr="004166E3">
        <w:tab/>
      </w:r>
      <w:r w:rsidR="00724884" w:rsidRPr="004166E3">
        <w:tab/>
      </w:r>
      <w:r w:rsidR="00724884" w:rsidRPr="004166E3">
        <w:tab/>
      </w:r>
      <w:r w:rsidR="00724884" w:rsidRPr="004166E3">
        <w:tab/>
      </w:r>
      <w:r w:rsidR="00724884" w:rsidRPr="004166E3">
        <w:tab/>
      </w:r>
      <w:r w:rsidR="00724884" w:rsidRPr="004166E3">
        <w:tab/>
      </w:r>
      <w:r w:rsidR="00724884" w:rsidRPr="004166E3">
        <w:tab/>
      </w:r>
      <w:r w:rsidR="00D41C8D" w:rsidRPr="004166E3">
        <w:tab/>
      </w:r>
      <w:r w:rsidR="00D41C8D" w:rsidRPr="004166E3">
        <w:tab/>
        <w:t>№</w:t>
      </w:r>
      <w:r>
        <w:t xml:space="preserve"> 7</w:t>
      </w:r>
    </w:p>
    <w:p w14:paraId="67936537" w14:textId="77777777" w:rsidR="007A33A0" w:rsidRPr="004166E3" w:rsidRDefault="007A33A0" w:rsidP="007A33A0">
      <w:pPr>
        <w:autoSpaceDE w:val="0"/>
        <w:autoSpaceDN w:val="0"/>
        <w:adjustRightInd w:val="0"/>
        <w:jc w:val="center"/>
        <w:rPr>
          <w:b/>
          <w:bCs/>
        </w:rPr>
      </w:pPr>
    </w:p>
    <w:p w14:paraId="22FC3F62" w14:textId="3055BADD" w:rsidR="00D41C8D" w:rsidRPr="00DF4D3F" w:rsidRDefault="00724884" w:rsidP="004166E3">
      <w:pPr>
        <w:ind w:firstLine="567"/>
        <w:jc w:val="center"/>
        <w:rPr>
          <w:b/>
          <w:color w:val="000000"/>
          <w:sz w:val="32"/>
          <w:szCs w:val="32"/>
        </w:rPr>
      </w:pPr>
      <w:r w:rsidRPr="00DF4D3F">
        <w:rPr>
          <w:b/>
          <w:bCs/>
          <w:color w:val="000000"/>
          <w:sz w:val="32"/>
          <w:szCs w:val="32"/>
        </w:rPr>
        <w:t xml:space="preserve">Об утверждении </w:t>
      </w:r>
      <w:r w:rsidR="00DF4D3F">
        <w:rPr>
          <w:b/>
          <w:bCs/>
          <w:color w:val="000000"/>
          <w:sz w:val="32"/>
          <w:szCs w:val="32"/>
        </w:rPr>
        <w:t>к</w:t>
      </w:r>
      <w:r w:rsidR="004166E3" w:rsidRPr="00DF4D3F">
        <w:rPr>
          <w:b/>
          <w:bCs/>
          <w:color w:val="000000"/>
          <w:sz w:val="32"/>
          <w:szCs w:val="32"/>
        </w:rPr>
        <w:t xml:space="preserve">лючевых показателей </w:t>
      </w:r>
      <w:r w:rsidR="00DF4D3F">
        <w:rPr>
          <w:b/>
          <w:bCs/>
          <w:color w:val="000000"/>
          <w:sz w:val="32"/>
          <w:szCs w:val="32"/>
        </w:rPr>
        <w:t xml:space="preserve">муниципального </w:t>
      </w:r>
      <w:r w:rsidR="004166E3" w:rsidRPr="00DF4D3F">
        <w:rPr>
          <w:b/>
          <w:bCs/>
          <w:color w:val="000000"/>
          <w:sz w:val="32"/>
          <w:szCs w:val="32"/>
        </w:rPr>
        <w:t xml:space="preserve">контроля </w:t>
      </w:r>
      <w:r w:rsidR="00DF4D3F">
        <w:rPr>
          <w:b/>
          <w:bCs/>
          <w:color w:val="000000"/>
          <w:sz w:val="32"/>
          <w:szCs w:val="32"/>
        </w:rPr>
        <w:t xml:space="preserve">в сфере благоустройства </w:t>
      </w:r>
      <w:r w:rsidR="004166E3" w:rsidRPr="00DF4D3F">
        <w:rPr>
          <w:b/>
          <w:bCs/>
          <w:color w:val="000000"/>
          <w:sz w:val="32"/>
          <w:szCs w:val="32"/>
        </w:rPr>
        <w:t xml:space="preserve">и их целевых значений, индикативных показателей </w:t>
      </w:r>
      <w:r w:rsidR="00DF4D3F">
        <w:rPr>
          <w:b/>
          <w:bCs/>
          <w:color w:val="000000"/>
          <w:sz w:val="32"/>
          <w:szCs w:val="32"/>
        </w:rPr>
        <w:t xml:space="preserve">для </w:t>
      </w:r>
      <w:r w:rsidR="004166E3" w:rsidRPr="00DF4D3F">
        <w:rPr>
          <w:b/>
          <w:bCs/>
          <w:color w:val="000000"/>
          <w:sz w:val="32"/>
          <w:szCs w:val="32"/>
        </w:rPr>
        <w:t>муниципального контроля</w:t>
      </w:r>
      <w:bookmarkStart w:id="0" w:name="_Hlk77671647"/>
      <w:bookmarkStart w:id="1" w:name="_Hlk77686366"/>
      <w:r w:rsidR="004166E3" w:rsidRPr="00DF4D3F">
        <w:rPr>
          <w:b/>
          <w:bCs/>
          <w:color w:val="000000"/>
          <w:sz w:val="32"/>
          <w:szCs w:val="32"/>
        </w:rPr>
        <w:t xml:space="preserve"> </w:t>
      </w:r>
      <w:r w:rsidR="0069634A" w:rsidRPr="00DF4D3F">
        <w:rPr>
          <w:b/>
          <w:bCs/>
          <w:color w:val="000000"/>
          <w:sz w:val="32"/>
          <w:szCs w:val="32"/>
        </w:rPr>
        <w:t>в сфере благоустройства</w:t>
      </w:r>
      <w:r w:rsidR="00DF4D3F">
        <w:rPr>
          <w:b/>
          <w:bCs/>
          <w:color w:val="000000"/>
          <w:sz w:val="32"/>
          <w:szCs w:val="32"/>
        </w:rPr>
        <w:t>, осуществляемого</w:t>
      </w:r>
      <w:r w:rsidR="0069634A" w:rsidRPr="00DF4D3F">
        <w:rPr>
          <w:b/>
          <w:bCs/>
          <w:color w:val="000000"/>
          <w:sz w:val="32"/>
          <w:szCs w:val="32"/>
        </w:rPr>
        <w:t xml:space="preserve"> </w:t>
      </w:r>
      <w:r w:rsidR="007A33A0" w:rsidRPr="00DF4D3F">
        <w:rPr>
          <w:b/>
          <w:bCs/>
          <w:color w:val="000000"/>
          <w:sz w:val="32"/>
          <w:szCs w:val="32"/>
        </w:rPr>
        <w:t>на территории</w:t>
      </w:r>
      <w:r w:rsidR="006F3765" w:rsidRPr="00DF4D3F">
        <w:rPr>
          <w:b/>
          <w:bCs/>
          <w:color w:val="000000"/>
          <w:sz w:val="32"/>
          <w:szCs w:val="32"/>
        </w:rPr>
        <w:t xml:space="preserve"> </w:t>
      </w:r>
      <w:r w:rsidR="007A33A0" w:rsidRPr="00DF4D3F">
        <w:rPr>
          <w:b/>
          <w:bCs/>
          <w:color w:val="000000"/>
          <w:sz w:val="32"/>
          <w:szCs w:val="32"/>
        </w:rPr>
        <w:t>городского округа город Выкса Нижегородской области</w:t>
      </w:r>
      <w:bookmarkEnd w:id="0"/>
      <w:bookmarkEnd w:id="1"/>
    </w:p>
    <w:p w14:paraId="15FD0E2E" w14:textId="77777777" w:rsidR="00777414" w:rsidRPr="004166E3" w:rsidRDefault="00777414" w:rsidP="004166E3">
      <w:pPr>
        <w:shd w:val="clear" w:color="auto" w:fill="FFFFFF"/>
        <w:ind w:firstLine="567"/>
        <w:jc w:val="center"/>
        <w:rPr>
          <w:b/>
          <w:color w:val="000000"/>
        </w:rPr>
      </w:pPr>
    </w:p>
    <w:p w14:paraId="2815A6B2" w14:textId="1187F234" w:rsidR="00777414" w:rsidRPr="004166E3" w:rsidRDefault="00777414" w:rsidP="00AE378F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4166E3">
        <w:rPr>
          <w:color w:val="000000"/>
        </w:rPr>
        <w:t xml:space="preserve">В соответствии </w:t>
      </w:r>
      <w:bookmarkStart w:id="2" w:name="_Hlk79501936"/>
      <w:r w:rsidR="004166E3" w:rsidRPr="004166E3">
        <w:rPr>
          <w:color w:val="000000"/>
        </w:rPr>
        <w:t>с</w:t>
      </w:r>
      <w:r w:rsidR="00DF4D3F">
        <w:rPr>
          <w:color w:val="000000"/>
        </w:rPr>
        <w:t xml:space="preserve"> частью 5 статьи 30</w:t>
      </w:r>
      <w:r w:rsidR="004166E3" w:rsidRPr="004166E3">
        <w:rPr>
          <w:color w:val="000000"/>
        </w:rPr>
        <w:t xml:space="preserve"> </w:t>
      </w:r>
      <w:r w:rsidRPr="004166E3">
        <w:rPr>
          <w:color w:val="000000"/>
        </w:rPr>
        <w:t>Федеральн</w:t>
      </w:r>
      <w:r w:rsidR="00DF4D3F">
        <w:rPr>
          <w:color w:val="000000"/>
        </w:rPr>
        <w:t xml:space="preserve">ого </w:t>
      </w:r>
      <w:r w:rsidRPr="004166E3">
        <w:rPr>
          <w:color w:val="000000"/>
        </w:rPr>
        <w:t>закон</w:t>
      </w:r>
      <w:r w:rsidR="00DF4D3F">
        <w:rPr>
          <w:color w:val="000000"/>
        </w:rPr>
        <w:t>а</w:t>
      </w:r>
      <w:r w:rsidRPr="004166E3">
        <w:rPr>
          <w:color w:val="000000"/>
        </w:rPr>
        <w:t xml:space="preserve"> от 31</w:t>
      </w:r>
      <w:r w:rsidR="00C521A7" w:rsidRPr="004166E3">
        <w:rPr>
          <w:color w:val="000000"/>
        </w:rPr>
        <w:t xml:space="preserve"> июля </w:t>
      </w:r>
      <w:r w:rsidRPr="004166E3">
        <w:rPr>
          <w:color w:val="000000"/>
        </w:rPr>
        <w:t>2020</w:t>
      </w:r>
      <w:r w:rsidR="00C521A7" w:rsidRPr="004166E3">
        <w:rPr>
          <w:color w:val="000000"/>
        </w:rPr>
        <w:t xml:space="preserve"> года </w:t>
      </w:r>
      <w:r w:rsidRPr="004166E3">
        <w:rPr>
          <w:color w:val="000000"/>
        </w:rPr>
        <w:t xml:space="preserve">№248-ФЗ «О государственном контроле (надзоре) и муниципальном контроле в Российской Федерации», </w:t>
      </w:r>
      <w:bookmarkEnd w:id="2"/>
    </w:p>
    <w:p w14:paraId="21702438" w14:textId="77777777" w:rsidR="00C521A7" w:rsidRPr="004166E3" w:rsidRDefault="00C521A7" w:rsidP="00AE378F">
      <w:pPr>
        <w:shd w:val="clear" w:color="auto" w:fill="FFFFFF"/>
        <w:spacing w:line="276" w:lineRule="auto"/>
        <w:ind w:firstLine="709"/>
        <w:jc w:val="both"/>
      </w:pPr>
    </w:p>
    <w:p w14:paraId="28C6F3BB" w14:textId="3B9138EC" w:rsidR="00D41C8D" w:rsidRPr="004166E3" w:rsidRDefault="00D41C8D" w:rsidP="00D41C8D">
      <w:pPr>
        <w:ind w:firstLine="567"/>
        <w:jc w:val="center"/>
      </w:pPr>
      <w:r w:rsidRPr="004166E3">
        <w:t>Совет депутатов р е ш и л:</w:t>
      </w:r>
    </w:p>
    <w:p w14:paraId="61A8C60A" w14:textId="77777777" w:rsidR="00777414" w:rsidRPr="004166E3" w:rsidRDefault="00777414" w:rsidP="00AE378F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</w:p>
    <w:p w14:paraId="5A48B2FC" w14:textId="629FB433" w:rsidR="00777414" w:rsidRPr="004166E3" w:rsidRDefault="00C521A7" w:rsidP="00C521A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4166E3">
        <w:rPr>
          <w:color w:val="000000"/>
        </w:rPr>
        <w:t>1.</w:t>
      </w:r>
      <w:r w:rsidR="00AE50A7" w:rsidRPr="004166E3">
        <w:rPr>
          <w:color w:val="000000"/>
        </w:rPr>
        <w:t xml:space="preserve">Утвердить </w:t>
      </w:r>
      <w:r w:rsidR="004166E3" w:rsidRPr="004166E3">
        <w:rPr>
          <w:color w:val="000000"/>
        </w:rPr>
        <w:t xml:space="preserve">ключевые показатели </w:t>
      </w:r>
      <w:r w:rsidR="00C4683E">
        <w:rPr>
          <w:color w:val="000000"/>
        </w:rPr>
        <w:t>муниципального</w:t>
      </w:r>
      <w:r w:rsidR="004166E3" w:rsidRPr="004166E3">
        <w:rPr>
          <w:color w:val="000000"/>
        </w:rPr>
        <w:t xml:space="preserve"> контроля </w:t>
      </w:r>
      <w:r w:rsidR="00C4683E">
        <w:rPr>
          <w:color w:val="000000"/>
        </w:rPr>
        <w:t xml:space="preserve">в сфере благоустройства </w:t>
      </w:r>
      <w:r w:rsidR="004166E3" w:rsidRPr="004166E3">
        <w:rPr>
          <w:color w:val="000000"/>
        </w:rPr>
        <w:t>и их целевые значения</w:t>
      </w:r>
      <w:r w:rsidR="00A5728C">
        <w:rPr>
          <w:color w:val="000000"/>
        </w:rPr>
        <w:t>,</w:t>
      </w:r>
      <w:r w:rsidR="004166E3" w:rsidRPr="004166E3">
        <w:rPr>
          <w:color w:val="000000"/>
        </w:rPr>
        <w:t xml:space="preserve"> </w:t>
      </w:r>
      <w:r w:rsidR="009054C4" w:rsidRPr="009054C4">
        <w:rPr>
          <w:bCs/>
        </w:rPr>
        <w:t>индикативные показатели</w:t>
      </w:r>
      <w:r w:rsidR="009054C4" w:rsidRPr="004166E3">
        <w:rPr>
          <w:color w:val="000000"/>
        </w:rPr>
        <w:t xml:space="preserve"> </w:t>
      </w:r>
      <w:r w:rsidR="00C4683E">
        <w:rPr>
          <w:color w:val="000000"/>
        </w:rPr>
        <w:t>для</w:t>
      </w:r>
      <w:r w:rsidR="004166E3" w:rsidRPr="004166E3">
        <w:rPr>
          <w:color w:val="000000"/>
        </w:rPr>
        <w:t xml:space="preserve"> муниципального контроля </w:t>
      </w:r>
      <w:r w:rsidR="0069634A">
        <w:rPr>
          <w:color w:val="000000"/>
        </w:rPr>
        <w:t>в сфере благоустройства</w:t>
      </w:r>
      <w:r w:rsidR="00C4683E">
        <w:rPr>
          <w:color w:val="000000"/>
        </w:rPr>
        <w:t>, осуществляемого</w:t>
      </w:r>
      <w:r w:rsidR="0069634A">
        <w:rPr>
          <w:color w:val="000000"/>
        </w:rPr>
        <w:t xml:space="preserve"> </w:t>
      </w:r>
      <w:r w:rsidRPr="004166E3">
        <w:rPr>
          <w:color w:val="000000"/>
        </w:rPr>
        <w:t xml:space="preserve">на территории </w:t>
      </w:r>
      <w:r w:rsidR="00C466AA" w:rsidRPr="004166E3">
        <w:rPr>
          <w:color w:val="000000"/>
        </w:rPr>
        <w:t>городско</w:t>
      </w:r>
      <w:r w:rsidR="009054C4">
        <w:rPr>
          <w:color w:val="000000"/>
        </w:rPr>
        <w:t>го</w:t>
      </w:r>
      <w:r w:rsidR="00C466AA" w:rsidRPr="004166E3">
        <w:rPr>
          <w:color w:val="000000"/>
        </w:rPr>
        <w:t xml:space="preserve"> округ</w:t>
      </w:r>
      <w:r w:rsidR="009054C4">
        <w:rPr>
          <w:color w:val="000000"/>
        </w:rPr>
        <w:t>а</w:t>
      </w:r>
      <w:r w:rsidR="00C466AA" w:rsidRPr="004166E3">
        <w:rPr>
          <w:color w:val="000000"/>
        </w:rPr>
        <w:t xml:space="preserve"> город Выкса Нижегородской области</w:t>
      </w:r>
      <w:r w:rsidR="00C4683E">
        <w:rPr>
          <w:color w:val="000000"/>
        </w:rPr>
        <w:t>,</w:t>
      </w:r>
      <w:r w:rsidRPr="004166E3">
        <w:rPr>
          <w:color w:val="000000"/>
        </w:rPr>
        <w:t xml:space="preserve"> согласно приложению</w:t>
      </w:r>
      <w:r w:rsidR="00C466AA" w:rsidRPr="004166E3">
        <w:rPr>
          <w:color w:val="000000"/>
        </w:rPr>
        <w:t>.</w:t>
      </w:r>
      <w:r w:rsidR="00777414" w:rsidRPr="004166E3">
        <w:rPr>
          <w:color w:val="000000"/>
        </w:rPr>
        <w:t xml:space="preserve"> </w:t>
      </w:r>
    </w:p>
    <w:p w14:paraId="713235DE" w14:textId="55CA50E5" w:rsidR="00C521A7" w:rsidRPr="004166E3" w:rsidRDefault="00C521A7" w:rsidP="00C521A7">
      <w:pPr>
        <w:tabs>
          <w:tab w:val="left" w:pos="993"/>
        </w:tabs>
        <w:ind w:firstLine="567"/>
        <w:jc w:val="both"/>
      </w:pPr>
      <w:r w:rsidRPr="004166E3">
        <w:t xml:space="preserve">2. Настоящее решение вступает в силу </w:t>
      </w:r>
      <w:r w:rsidR="007F40D1" w:rsidRPr="004166E3">
        <w:t xml:space="preserve">после </w:t>
      </w:r>
      <w:r w:rsidRPr="004166E3">
        <w:t xml:space="preserve">официального опубликования с 1 </w:t>
      </w:r>
      <w:r w:rsidR="004166E3" w:rsidRPr="004166E3">
        <w:t>марта</w:t>
      </w:r>
      <w:r w:rsidRPr="004166E3">
        <w:t xml:space="preserve"> 2022 года.</w:t>
      </w:r>
    </w:p>
    <w:p w14:paraId="66633089" w14:textId="1C8B6A38" w:rsidR="00AE378F" w:rsidRPr="004166E3" w:rsidRDefault="00AE378F" w:rsidP="007F40D1">
      <w:pPr>
        <w:shd w:val="clear" w:color="auto" w:fill="FFFFFF"/>
        <w:spacing w:line="276" w:lineRule="auto"/>
        <w:jc w:val="both"/>
        <w:rPr>
          <w:color w:val="000000"/>
        </w:rPr>
      </w:pPr>
    </w:p>
    <w:p w14:paraId="64B15F65" w14:textId="77777777" w:rsidR="00AE378F" w:rsidRPr="004166E3" w:rsidRDefault="00AE378F" w:rsidP="007F40D1">
      <w:pPr>
        <w:shd w:val="clear" w:color="auto" w:fill="FFFFFF"/>
        <w:spacing w:line="276" w:lineRule="auto"/>
        <w:rPr>
          <w:color w:val="000000"/>
        </w:rPr>
      </w:pPr>
    </w:p>
    <w:p w14:paraId="2C425AFA" w14:textId="77777777" w:rsidR="00A137B7" w:rsidRDefault="00D41C8D" w:rsidP="00A137B7">
      <w:pPr>
        <w:ind w:left="2124" w:right="-2" w:hanging="1557"/>
        <w:jc w:val="both"/>
      </w:pPr>
      <w:r w:rsidRPr="004166E3">
        <w:t>Глава местного самоуправления</w:t>
      </w:r>
      <w:r w:rsidRPr="004166E3">
        <w:tab/>
      </w:r>
      <w:r w:rsidRPr="004166E3">
        <w:tab/>
      </w:r>
      <w:r w:rsidRPr="004166E3">
        <w:tab/>
        <w:t xml:space="preserve">   Председатель Совета </w:t>
      </w:r>
      <w:r w:rsidR="000A5859" w:rsidRPr="004166E3">
        <w:t xml:space="preserve">  </w:t>
      </w:r>
      <w:r w:rsidRPr="004166E3">
        <w:t>депутатов</w:t>
      </w:r>
      <w:r w:rsidR="000A5859" w:rsidRPr="004166E3">
        <w:t xml:space="preserve">   </w:t>
      </w:r>
    </w:p>
    <w:p w14:paraId="54AFF7E5" w14:textId="77777777" w:rsidR="00A137B7" w:rsidRDefault="00A137B7" w:rsidP="00A137B7">
      <w:pPr>
        <w:ind w:left="2124" w:right="-2" w:hanging="1557"/>
        <w:jc w:val="both"/>
      </w:pPr>
    </w:p>
    <w:p w14:paraId="32609D9D" w14:textId="5015DDAE" w:rsidR="00D41C8D" w:rsidRPr="004166E3" w:rsidRDefault="00A137B7" w:rsidP="00A137B7">
      <w:pPr>
        <w:ind w:left="2124" w:right="-2" w:hanging="1557"/>
        <w:jc w:val="both"/>
      </w:pPr>
      <w:bookmarkStart w:id="3" w:name="_GoBack"/>
      <w:bookmarkEnd w:id="3"/>
      <w:r>
        <w:t xml:space="preserve">        </w:t>
      </w:r>
      <w:r w:rsidR="000A5859" w:rsidRPr="004166E3">
        <w:t xml:space="preserve">                   </w:t>
      </w:r>
      <w:r>
        <w:t xml:space="preserve">  </w:t>
      </w:r>
      <w:r w:rsidR="00FD16EC">
        <w:t xml:space="preserve"> </w:t>
      </w:r>
      <w:r>
        <w:t xml:space="preserve"> </w:t>
      </w:r>
      <w:proofErr w:type="spellStart"/>
      <w:r w:rsidR="00D41C8D" w:rsidRPr="004166E3">
        <w:t>В.В.Кочетков</w:t>
      </w:r>
      <w:proofErr w:type="spellEnd"/>
      <w:r w:rsidR="00D41C8D" w:rsidRPr="004166E3">
        <w:tab/>
      </w:r>
      <w:r w:rsidR="00D41C8D" w:rsidRPr="004166E3">
        <w:tab/>
      </w:r>
      <w:r w:rsidR="00D41C8D" w:rsidRPr="004166E3">
        <w:tab/>
      </w:r>
      <w:r w:rsidR="00D41C8D" w:rsidRPr="004166E3">
        <w:tab/>
      </w:r>
      <w:r w:rsidR="000A5859" w:rsidRPr="004166E3">
        <w:t xml:space="preserve">   </w:t>
      </w:r>
      <w:r w:rsidR="00D41C8D" w:rsidRPr="004166E3">
        <w:tab/>
      </w:r>
      <w:r w:rsidR="000A5859" w:rsidRPr="004166E3">
        <w:t xml:space="preserve">    </w:t>
      </w:r>
      <w:r>
        <w:t xml:space="preserve">          </w:t>
      </w:r>
      <w:r w:rsidR="00FD16EC">
        <w:t xml:space="preserve">  </w:t>
      </w:r>
      <w:proofErr w:type="spellStart"/>
      <w:r w:rsidR="00D41C8D" w:rsidRPr="004166E3">
        <w:t>Д.В.Махров</w:t>
      </w:r>
      <w:proofErr w:type="spellEnd"/>
    </w:p>
    <w:p w14:paraId="004EF186" w14:textId="77777777" w:rsidR="00724884" w:rsidRPr="004166E3" w:rsidRDefault="00724884">
      <w:pPr>
        <w:spacing w:after="160" w:line="259" w:lineRule="auto"/>
      </w:pPr>
      <w:r w:rsidRPr="004166E3">
        <w:br w:type="page"/>
      </w:r>
    </w:p>
    <w:p w14:paraId="31427A06" w14:textId="397591C3" w:rsidR="00D41C8D" w:rsidRPr="00BB0878" w:rsidRDefault="007F40D1" w:rsidP="00D41C8D">
      <w:pPr>
        <w:ind w:right="-2"/>
        <w:jc w:val="right"/>
        <w:rPr>
          <w:b/>
          <w:bCs/>
          <w:sz w:val="32"/>
          <w:szCs w:val="28"/>
        </w:rPr>
      </w:pPr>
      <w:r w:rsidRPr="00BB0878">
        <w:rPr>
          <w:b/>
          <w:bCs/>
          <w:sz w:val="32"/>
          <w:szCs w:val="28"/>
        </w:rPr>
        <w:lastRenderedPageBreak/>
        <w:t>Приложение</w:t>
      </w:r>
    </w:p>
    <w:p w14:paraId="5E5011CB" w14:textId="77777777" w:rsidR="00D41C8D" w:rsidRPr="00582798" w:rsidRDefault="00D41C8D" w:rsidP="00D41C8D">
      <w:pPr>
        <w:jc w:val="right"/>
      </w:pPr>
      <w:r w:rsidRPr="00582798">
        <w:t>к решению Совета депутатов</w:t>
      </w:r>
    </w:p>
    <w:p w14:paraId="40C77BE0" w14:textId="77777777" w:rsidR="00D41C8D" w:rsidRPr="00582798" w:rsidRDefault="00D41C8D" w:rsidP="00D41C8D">
      <w:pPr>
        <w:jc w:val="right"/>
      </w:pPr>
      <w:r w:rsidRPr="00582798">
        <w:t>городского округа город Выкса</w:t>
      </w:r>
    </w:p>
    <w:p w14:paraId="3FE82621" w14:textId="77777777" w:rsidR="00D41C8D" w:rsidRPr="00582798" w:rsidRDefault="00D41C8D" w:rsidP="00D41C8D">
      <w:pPr>
        <w:jc w:val="right"/>
      </w:pPr>
      <w:r w:rsidRPr="00582798">
        <w:t>Нижегородской области</w:t>
      </w:r>
    </w:p>
    <w:p w14:paraId="480B8D17" w14:textId="54434606" w:rsidR="00D41C8D" w:rsidRPr="00582798" w:rsidRDefault="00D41C8D" w:rsidP="00D41C8D">
      <w:pPr>
        <w:jc w:val="right"/>
      </w:pPr>
      <w:r w:rsidRPr="00582798">
        <w:t xml:space="preserve">от </w:t>
      </w:r>
      <w:r w:rsidR="00BB0878">
        <w:t>25.01.2022</w:t>
      </w:r>
      <w:r w:rsidRPr="00582798">
        <w:t xml:space="preserve"> № </w:t>
      </w:r>
      <w:r w:rsidR="00BB0878">
        <w:t>7</w:t>
      </w:r>
    </w:p>
    <w:p w14:paraId="774C0171" w14:textId="77777777" w:rsidR="00777414" w:rsidRPr="00582798" w:rsidRDefault="00777414" w:rsidP="00D41C8D">
      <w:pPr>
        <w:rPr>
          <w:color w:val="000000"/>
        </w:rPr>
      </w:pPr>
    </w:p>
    <w:p w14:paraId="3AD9E516" w14:textId="77777777" w:rsidR="00C4683E" w:rsidRDefault="00C4683E" w:rsidP="00C4683E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</w:t>
      </w:r>
      <w:r w:rsidRPr="00C4683E">
        <w:rPr>
          <w:b/>
          <w:color w:val="000000"/>
          <w:sz w:val="32"/>
          <w:szCs w:val="32"/>
        </w:rPr>
        <w:t xml:space="preserve">лючевые показатели муниципального контроля в сфере благоустройства и их целевые значения, </w:t>
      </w:r>
    </w:p>
    <w:p w14:paraId="40D0FC07" w14:textId="77777777" w:rsidR="00C4683E" w:rsidRDefault="00C4683E" w:rsidP="00C4683E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 w:rsidRPr="00C4683E">
        <w:rPr>
          <w:b/>
          <w:bCs/>
          <w:sz w:val="32"/>
          <w:szCs w:val="32"/>
        </w:rPr>
        <w:t>индикативные показатели</w:t>
      </w:r>
      <w:r w:rsidRPr="00C4683E">
        <w:rPr>
          <w:b/>
          <w:color w:val="000000"/>
          <w:sz w:val="32"/>
          <w:szCs w:val="32"/>
        </w:rPr>
        <w:t xml:space="preserve"> </w:t>
      </w:r>
    </w:p>
    <w:p w14:paraId="569B17FA" w14:textId="2C6180FF" w:rsidR="006A5B39" w:rsidRPr="00C4683E" w:rsidRDefault="00C4683E" w:rsidP="00C4683E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 w:rsidRPr="00C4683E">
        <w:rPr>
          <w:b/>
          <w:color w:val="000000"/>
          <w:sz w:val="32"/>
          <w:szCs w:val="32"/>
        </w:rPr>
        <w:t>для муниципального контроля в сфере благоустройства, осуществляемого на территории городского округа город Выкса Нижегородской области</w:t>
      </w:r>
    </w:p>
    <w:p w14:paraId="4C951454" w14:textId="77777777" w:rsidR="00C4683E" w:rsidRPr="00582798" w:rsidRDefault="00C4683E" w:rsidP="006A5B39">
      <w:pPr>
        <w:shd w:val="clear" w:color="auto" w:fill="FFFFFF"/>
        <w:rPr>
          <w:color w:val="000000"/>
        </w:rPr>
      </w:pPr>
    </w:p>
    <w:p w14:paraId="20FB56CE" w14:textId="5806E81F" w:rsidR="006A5B39" w:rsidRPr="00C579A2" w:rsidRDefault="00C579A2" w:rsidP="00C579A2">
      <w:pPr>
        <w:shd w:val="clear" w:color="auto" w:fill="FFFFFF"/>
        <w:ind w:firstLine="709"/>
        <w:rPr>
          <w:color w:val="000000"/>
        </w:rPr>
      </w:pPr>
      <w:r w:rsidRPr="00C579A2">
        <w:rPr>
          <w:color w:val="000000"/>
        </w:rPr>
        <w:t>1.</w:t>
      </w:r>
      <w:r>
        <w:rPr>
          <w:color w:val="000000"/>
        </w:rPr>
        <w:t xml:space="preserve"> </w:t>
      </w:r>
      <w:r w:rsidR="006A5B39" w:rsidRPr="00C579A2">
        <w:rPr>
          <w:color w:val="000000"/>
        </w:rPr>
        <w:t>Ключевые показатели муниципального контроля</w:t>
      </w:r>
      <w:r w:rsidR="00B329AC" w:rsidRPr="00C579A2">
        <w:rPr>
          <w:color w:val="000000"/>
        </w:rPr>
        <w:t xml:space="preserve"> в сфере благоустройства</w:t>
      </w:r>
      <w:r w:rsidR="00C4683E" w:rsidRPr="00C579A2">
        <w:rPr>
          <w:color w:val="000000"/>
        </w:rPr>
        <w:t xml:space="preserve">, </w:t>
      </w:r>
      <w:r w:rsidR="00B329AC" w:rsidRPr="00C579A2">
        <w:rPr>
          <w:color w:val="000000"/>
        </w:rPr>
        <w:t>и</w:t>
      </w:r>
      <w:r w:rsidR="006A5B39" w:rsidRPr="00C579A2">
        <w:rPr>
          <w:color w:val="000000"/>
        </w:rPr>
        <w:t xml:space="preserve"> их целевые значения:</w:t>
      </w:r>
    </w:p>
    <w:p w14:paraId="2C9E60C8" w14:textId="77777777" w:rsidR="00D84E5F" w:rsidRPr="00D84E5F" w:rsidRDefault="00D84E5F" w:rsidP="00D84E5F">
      <w:pPr>
        <w:shd w:val="clear" w:color="auto" w:fill="FFFFFF"/>
        <w:ind w:left="-142" w:firstLine="851"/>
        <w:rPr>
          <w:color w:val="000000"/>
        </w:rPr>
      </w:pPr>
    </w:p>
    <w:tbl>
      <w:tblPr>
        <w:tblStyle w:val="af7"/>
        <w:tblW w:w="0" w:type="auto"/>
        <w:tblInd w:w="-34" w:type="dxa"/>
        <w:tblLook w:val="04A0" w:firstRow="1" w:lastRow="0" w:firstColumn="1" w:lastColumn="0" w:noHBand="0" w:noVBand="1"/>
      </w:tblPr>
      <w:tblGrid>
        <w:gridCol w:w="7655"/>
        <w:gridCol w:w="2126"/>
      </w:tblGrid>
      <w:tr w:rsidR="00910859" w:rsidRPr="00D84E5F" w14:paraId="7FB58D24" w14:textId="77777777" w:rsidTr="00BD063B">
        <w:tc>
          <w:tcPr>
            <w:tcW w:w="7655" w:type="dxa"/>
          </w:tcPr>
          <w:p w14:paraId="6A6E5B6E" w14:textId="77777777" w:rsidR="00910859" w:rsidRPr="00C4683E" w:rsidRDefault="00910859" w:rsidP="00C4683E">
            <w:pPr>
              <w:pStyle w:val="af1"/>
              <w:ind w:left="-142" w:firstLine="851"/>
              <w:jc w:val="center"/>
              <w:rPr>
                <w:b/>
                <w:color w:val="000000"/>
              </w:rPr>
            </w:pPr>
            <w:r w:rsidRPr="00C4683E">
              <w:rPr>
                <w:b/>
                <w:color w:val="000000"/>
              </w:rPr>
              <w:t>Ключевые показатели</w:t>
            </w:r>
          </w:p>
        </w:tc>
        <w:tc>
          <w:tcPr>
            <w:tcW w:w="2126" w:type="dxa"/>
          </w:tcPr>
          <w:p w14:paraId="26B668B3" w14:textId="77777777" w:rsidR="00910859" w:rsidRPr="00C4683E" w:rsidRDefault="00910859" w:rsidP="00C4683E">
            <w:pPr>
              <w:pStyle w:val="af1"/>
              <w:ind w:left="-142" w:firstLine="34"/>
              <w:jc w:val="center"/>
              <w:rPr>
                <w:b/>
                <w:color w:val="000000"/>
              </w:rPr>
            </w:pPr>
            <w:r w:rsidRPr="00C4683E">
              <w:rPr>
                <w:b/>
                <w:color w:val="000000"/>
              </w:rPr>
              <w:t>Целевые</w:t>
            </w:r>
          </w:p>
          <w:p w14:paraId="339E720E" w14:textId="73FF31EF" w:rsidR="00C4683E" w:rsidRDefault="00C4683E" w:rsidP="00C4683E">
            <w:pPr>
              <w:pStyle w:val="af1"/>
              <w:ind w:left="-142" w:firstLine="3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</w:t>
            </w:r>
            <w:r w:rsidR="00910859" w:rsidRPr="00C4683E">
              <w:rPr>
                <w:b/>
                <w:color w:val="000000"/>
              </w:rPr>
              <w:t>начения</w:t>
            </w:r>
          </w:p>
          <w:p w14:paraId="3EDB576C" w14:textId="608A5E7F" w:rsidR="00910859" w:rsidRPr="00C4683E" w:rsidRDefault="00910859" w:rsidP="00C4683E">
            <w:pPr>
              <w:pStyle w:val="af1"/>
              <w:ind w:left="-142" w:firstLine="34"/>
              <w:jc w:val="center"/>
              <w:rPr>
                <w:b/>
                <w:color w:val="000000"/>
              </w:rPr>
            </w:pPr>
            <w:r w:rsidRPr="00C4683E">
              <w:rPr>
                <w:b/>
                <w:color w:val="000000"/>
              </w:rPr>
              <w:t xml:space="preserve"> (%)</w:t>
            </w:r>
          </w:p>
        </w:tc>
      </w:tr>
      <w:tr w:rsidR="00910859" w14:paraId="6B5969FF" w14:textId="77777777" w:rsidTr="00BD063B">
        <w:trPr>
          <w:trHeight w:val="654"/>
        </w:trPr>
        <w:tc>
          <w:tcPr>
            <w:tcW w:w="7655" w:type="dxa"/>
          </w:tcPr>
          <w:p w14:paraId="72F4A625" w14:textId="77777777" w:rsidR="00910859" w:rsidRDefault="00910859" w:rsidP="00BB0878">
            <w:pPr>
              <w:pStyle w:val="af1"/>
              <w:ind w:left="-142" w:firstLine="851"/>
              <w:jc w:val="center"/>
              <w:rPr>
                <w:color w:val="000000"/>
              </w:rPr>
            </w:pPr>
            <w:r>
              <w:rPr>
                <w:color w:val="000000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126" w:type="dxa"/>
          </w:tcPr>
          <w:p w14:paraId="2E96D440" w14:textId="0D249B00" w:rsidR="00910859" w:rsidRDefault="000E37F6" w:rsidP="00BB0878">
            <w:pPr>
              <w:pStyle w:val="af1"/>
              <w:ind w:left="-142" w:firstLine="851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10859">
              <w:rPr>
                <w:color w:val="000000"/>
              </w:rPr>
              <w:t>0%</w:t>
            </w:r>
          </w:p>
        </w:tc>
      </w:tr>
      <w:tr w:rsidR="00910859" w14:paraId="64E7CDC1" w14:textId="77777777" w:rsidTr="00BD063B">
        <w:tc>
          <w:tcPr>
            <w:tcW w:w="7655" w:type="dxa"/>
          </w:tcPr>
          <w:p w14:paraId="206978A6" w14:textId="77777777" w:rsidR="00910859" w:rsidRDefault="00910859" w:rsidP="00BB0878">
            <w:pPr>
              <w:pStyle w:val="af1"/>
              <w:ind w:left="-142" w:firstLine="851"/>
              <w:jc w:val="center"/>
              <w:rPr>
                <w:color w:val="000000"/>
              </w:rPr>
            </w:pPr>
            <w:r>
              <w:rPr>
                <w:color w:val="000000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126" w:type="dxa"/>
          </w:tcPr>
          <w:p w14:paraId="0946318E" w14:textId="77777777" w:rsidR="00910859" w:rsidRDefault="00910859" w:rsidP="00BB0878">
            <w:pPr>
              <w:pStyle w:val="af1"/>
              <w:ind w:left="-142" w:firstLine="851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  <w:tr w:rsidR="00910859" w14:paraId="02D87354" w14:textId="77777777" w:rsidTr="00BD063B">
        <w:tc>
          <w:tcPr>
            <w:tcW w:w="7655" w:type="dxa"/>
          </w:tcPr>
          <w:p w14:paraId="2BCD55A8" w14:textId="77777777" w:rsidR="00910859" w:rsidRDefault="00910859" w:rsidP="00BB0878">
            <w:pPr>
              <w:pStyle w:val="af1"/>
              <w:ind w:left="-142" w:firstLine="851"/>
              <w:jc w:val="center"/>
              <w:rPr>
                <w:color w:val="000000"/>
              </w:rPr>
            </w:pPr>
            <w:r>
              <w:rPr>
                <w:color w:val="000000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126" w:type="dxa"/>
          </w:tcPr>
          <w:p w14:paraId="7F5BE120" w14:textId="77777777" w:rsidR="00910859" w:rsidRDefault="00910859" w:rsidP="00BB0878">
            <w:pPr>
              <w:pStyle w:val="af1"/>
              <w:ind w:left="-142" w:firstLine="851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</w:tbl>
    <w:p w14:paraId="653DDF4C" w14:textId="77777777" w:rsidR="006A5B39" w:rsidRPr="009054C4" w:rsidRDefault="006A5B39" w:rsidP="009054C4">
      <w:pPr>
        <w:shd w:val="clear" w:color="auto" w:fill="FFFFFF"/>
        <w:ind w:firstLine="709"/>
        <w:rPr>
          <w:color w:val="000000"/>
        </w:rPr>
      </w:pPr>
    </w:p>
    <w:p w14:paraId="74809D38" w14:textId="4ECB4CC9" w:rsidR="006A5B39" w:rsidRPr="00BD063B" w:rsidRDefault="006A5B39" w:rsidP="006F3765">
      <w:pPr>
        <w:shd w:val="clear" w:color="auto" w:fill="FFFFFF"/>
        <w:ind w:firstLine="709"/>
        <w:jc w:val="both"/>
        <w:rPr>
          <w:color w:val="000000"/>
        </w:rPr>
      </w:pPr>
      <w:r w:rsidRPr="00BD063B">
        <w:rPr>
          <w:color w:val="000000"/>
        </w:rPr>
        <w:t>2. Индикативные показатели</w:t>
      </w:r>
      <w:r w:rsidR="009054C4" w:rsidRPr="00BD063B">
        <w:rPr>
          <w:color w:val="000000"/>
        </w:rPr>
        <w:t xml:space="preserve"> </w:t>
      </w:r>
      <w:r w:rsidR="00C4683E" w:rsidRPr="00BD063B">
        <w:rPr>
          <w:color w:val="000000"/>
        </w:rPr>
        <w:t xml:space="preserve">для </w:t>
      </w:r>
      <w:r w:rsidR="0069634A" w:rsidRPr="00BD063B">
        <w:rPr>
          <w:color w:val="000000"/>
        </w:rPr>
        <w:t xml:space="preserve">муниципального </w:t>
      </w:r>
      <w:r w:rsidRPr="00BD063B">
        <w:rPr>
          <w:color w:val="000000"/>
        </w:rPr>
        <w:t>контроля</w:t>
      </w:r>
      <w:r w:rsidR="0069634A" w:rsidRPr="00BD063B">
        <w:rPr>
          <w:color w:val="000000"/>
        </w:rPr>
        <w:t xml:space="preserve"> в сфере благоустройства</w:t>
      </w:r>
      <w:r w:rsidR="00BD063B" w:rsidRPr="00BD063B">
        <w:rPr>
          <w:color w:val="000000"/>
        </w:rPr>
        <w:t>, осуществляемого на территории городского округа город Выкса Нижегородской области</w:t>
      </w:r>
      <w:r w:rsidR="009054C4" w:rsidRPr="00BD063B">
        <w:rPr>
          <w:color w:val="000000"/>
        </w:rPr>
        <w:t>:</w:t>
      </w:r>
    </w:p>
    <w:p w14:paraId="2CF44F03" w14:textId="77777777" w:rsidR="00510EB2" w:rsidRDefault="00510EB2" w:rsidP="006F3765">
      <w:pPr>
        <w:shd w:val="clear" w:color="auto" w:fill="FFFFFF"/>
        <w:ind w:firstLine="709"/>
        <w:jc w:val="both"/>
        <w:rPr>
          <w:color w:val="000000"/>
        </w:rPr>
      </w:pPr>
    </w:p>
    <w:p w14:paraId="770E3280" w14:textId="03276280" w:rsidR="009054C4" w:rsidRPr="009054C4" w:rsidRDefault="00510EB2" w:rsidP="006F3765">
      <w:pPr>
        <w:shd w:val="clear" w:color="auto" w:fill="FFFFFF"/>
        <w:ind w:firstLine="709"/>
        <w:jc w:val="both"/>
        <w:rPr>
          <w:color w:val="000000"/>
        </w:rPr>
      </w:pPr>
      <w:r w:rsidRPr="00510EB2">
        <w:rPr>
          <w:color w:val="000000"/>
        </w:rPr>
        <w:t>1</w:t>
      </w:r>
      <w:r w:rsidR="009054C4" w:rsidRPr="009054C4">
        <w:rPr>
          <w:color w:val="000000"/>
        </w:rPr>
        <w:t>) количество внеплановых контрольных мероприятий, проведенных за отчетный период;</w:t>
      </w:r>
    </w:p>
    <w:p w14:paraId="70CA04C0" w14:textId="5B3105FA" w:rsidR="009054C4" w:rsidRPr="00963F9E" w:rsidRDefault="00510EB2" w:rsidP="006F3765">
      <w:pPr>
        <w:shd w:val="clear" w:color="auto" w:fill="FFFFFF"/>
        <w:ind w:firstLine="709"/>
        <w:jc w:val="both"/>
        <w:rPr>
          <w:color w:val="000000"/>
        </w:rPr>
      </w:pPr>
      <w:r w:rsidRPr="00510EB2">
        <w:rPr>
          <w:color w:val="000000"/>
        </w:rPr>
        <w:t>2</w:t>
      </w:r>
      <w:r w:rsidR="009054C4" w:rsidRPr="00963F9E">
        <w:rPr>
          <w:color w:val="000000"/>
        </w:rPr>
        <w:t>) количество контрольных мероприятий, по результатам которых выявлены нарушения обязательных требований, за отчетный период;</w:t>
      </w:r>
    </w:p>
    <w:p w14:paraId="684E3B33" w14:textId="7D0A5911" w:rsidR="009054C4" w:rsidRPr="009054C4" w:rsidRDefault="00510EB2" w:rsidP="006F3765">
      <w:pPr>
        <w:shd w:val="clear" w:color="auto" w:fill="FFFFFF"/>
        <w:ind w:firstLine="709"/>
        <w:jc w:val="both"/>
        <w:rPr>
          <w:color w:val="000000"/>
        </w:rPr>
      </w:pPr>
      <w:r w:rsidRPr="00510EB2">
        <w:rPr>
          <w:color w:val="000000"/>
        </w:rPr>
        <w:t>3</w:t>
      </w:r>
      <w:r w:rsidR="009054C4" w:rsidRPr="00963F9E">
        <w:rPr>
          <w:color w:val="000000"/>
        </w:rPr>
        <w:t>) количество направленных в органы прокуратуры заявлений</w:t>
      </w:r>
      <w:r w:rsidR="009054C4" w:rsidRPr="009054C4">
        <w:rPr>
          <w:color w:val="000000"/>
        </w:rPr>
        <w:t xml:space="preserve"> о согласовании проведения контрольных мероприятий, за отчетный период;</w:t>
      </w:r>
    </w:p>
    <w:p w14:paraId="1C41F29D" w14:textId="06169D54" w:rsidR="009054C4" w:rsidRDefault="00510EB2" w:rsidP="006F3765">
      <w:pPr>
        <w:shd w:val="clear" w:color="auto" w:fill="FFFFFF"/>
        <w:ind w:firstLine="709"/>
        <w:jc w:val="both"/>
        <w:rPr>
          <w:color w:val="000000"/>
        </w:rPr>
      </w:pPr>
      <w:r w:rsidRPr="00510EB2">
        <w:rPr>
          <w:color w:val="000000"/>
        </w:rPr>
        <w:t>4</w:t>
      </w:r>
      <w:r w:rsidR="009054C4" w:rsidRPr="009054C4">
        <w:rPr>
          <w:color w:val="000000"/>
        </w:rPr>
        <w:t xml:space="preserve">) количество направленных в органы прокуратуры заявлений о согласовании проведения </w:t>
      </w:r>
      <w:r w:rsidR="00D84E5F" w:rsidRPr="009054C4">
        <w:rPr>
          <w:color w:val="000000"/>
        </w:rPr>
        <w:t>контрольных мероприятий</w:t>
      </w:r>
      <w:r w:rsidR="009054C4" w:rsidRPr="009054C4">
        <w:rPr>
          <w:color w:val="000000"/>
        </w:rPr>
        <w:t>, по которым органами прокуратуры отказано в согласовании, за отчетный период;</w:t>
      </w:r>
    </w:p>
    <w:p w14:paraId="6E6BC0DD" w14:textId="0BC2FF1B" w:rsidR="002515D6" w:rsidRDefault="00510EB2" w:rsidP="006F3765">
      <w:pPr>
        <w:shd w:val="clear" w:color="auto" w:fill="FFFFFF"/>
        <w:ind w:firstLine="709"/>
        <w:jc w:val="both"/>
      </w:pPr>
      <w:r w:rsidRPr="00510EB2">
        <w:t>5</w:t>
      </w:r>
      <w:r w:rsidR="002515D6">
        <w:t>) количество выданных контрольным органом предписаний об устранении на</w:t>
      </w:r>
      <w:r w:rsidR="00C4683E">
        <w:t>рушений обязательных требований.</w:t>
      </w:r>
    </w:p>
    <w:p w14:paraId="65A74302" w14:textId="77777777" w:rsidR="002515D6" w:rsidRPr="004D1DF5" w:rsidRDefault="002515D6" w:rsidP="00A26EC1">
      <w:pPr>
        <w:shd w:val="clear" w:color="auto" w:fill="FFFFFF"/>
        <w:ind w:firstLine="709"/>
        <w:jc w:val="both"/>
      </w:pPr>
    </w:p>
    <w:p w14:paraId="5CC28D26" w14:textId="77777777" w:rsidR="002515D6" w:rsidRDefault="002515D6" w:rsidP="00A26EC1">
      <w:pPr>
        <w:shd w:val="clear" w:color="auto" w:fill="FFFFFF"/>
        <w:ind w:firstLine="709"/>
        <w:jc w:val="both"/>
      </w:pPr>
    </w:p>
    <w:p w14:paraId="2EADDA73" w14:textId="77777777" w:rsidR="002515D6" w:rsidRDefault="002515D6" w:rsidP="00A26EC1">
      <w:pPr>
        <w:shd w:val="clear" w:color="auto" w:fill="FFFFFF"/>
        <w:ind w:firstLine="709"/>
        <w:jc w:val="both"/>
      </w:pPr>
    </w:p>
    <w:p w14:paraId="5EA239FA" w14:textId="77777777" w:rsidR="002515D6" w:rsidRDefault="002515D6" w:rsidP="00A26EC1">
      <w:pPr>
        <w:shd w:val="clear" w:color="auto" w:fill="FFFFFF"/>
        <w:ind w:firstLine="709"/>
        <w:jc w:val="both"/>
      </w:pPr>
    </w:p>
    <w:p w14:paraId="1097219C" w14:textId="77777777" w:rsidR="002515D6" w:rsidRDefault="002515D6" w:rsidP="00A26EC1">
      <w:pPr>
        <w:shd w:val="clear" w:color="auto" w:fill="FFFFFF"/>
        <w:ind w:firstLine="709"/>
        <w:jc w:val="both"/>
      </w:pPr>
    </w:p>
    <w:sectPr w:rsidR="002515D6" w:rsidSect="00C579A2">
      <w:headerReference w:type="even" r:id="rId9"/>
      <w:headerReference w:type="default" r:id="rId10"/>
      <w:pgSz w:w="11910" w:h="16840"/>
      <w:pgMar w:top="851" w:right="851" w:bottom="851" w:left="1418" w:header="720" w:footer="720" w:gutter="0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6E686" w14:textId="77777777" w:rsidR="00BB0878" w:rsidRDefault="00BB0878" w:rsidP="00777414">
      <w:r>
        <w:separator/>
      </w:r>
    </w:p>
  </w:endnote>
  <w:endnote w:type="continuationSeparator" w:id="0">
    <w:p w14:paraId="249D8FDF" w14:textId="77777777" w:rsidR="00BB0878" w:rsidRDefault="00BB0878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05378" w14:textId="77777777" w:rsidR="00BB0878" w:rsidRDefault="00BB0878" w:rsidP="00777414">
      <w:r>
        <w:separator/>
      </w:r>
    </w:p>
  </w:footnote>
  <w:footnote w:type="continuationSeparator" w:id="0">
    <w:p w14:paraId="1D397A32" w14:textId="77777777" w:rsidR="00BB0878" w:rsidRDefault="00BB0878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A8E7F" w14:textId="77777777" w:rsidR="00BB0878" w:rsidRDefault="00BB0878" w:rsidP="00724884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0CA96CAA" w14:textId="77777777" w:rsidR="00BB0878" w:rsidRDefault="00BB08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0345455"/>
      <w:docPartObj>
        <w:docPartGallery w:val="Page Numbers (Top of Page)"/>
        <w:docPartUnique/>
      </w:docPartObj>
    </w:sdtPr>
    <w:sdtEndPr/>
    <w:sdtContent>
      <w:p w14:paraId="76CAF58A" w14:textId="597CF4FE" w:rsidR="00BB0878" w:rsidRDefault="00BB08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971">
          <w:rPr>
            <w:noProof/>
          </w:rPr>
          <w:t>2</w:t>
        </w:r>
        <w:r>
          <w:fldChar w:fldCharType="end"/>
        </w:r>
      </w:p>
    </w:sdtContent>
  </w:sdt>
  <w:p w14:paraId="050C26C5" w14:textId="77777777" w:rsidR="00BB0878" w:rsidRDefault="00BB08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E2D41"/>
    <w:multiLevelType w:val="hybridMultilevel"/>
    <w:tmpl w:val="4F94415A"/>
    <w:lvl w:ilvl="0" w:tplc="BE461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2926E6"/>
    <w:multiLevelType w:val="hybridMultilevel"/>
    <w:tmpl w:val="4F3C2174"/>
    <w:lvl w:ilvl="0" w:tplc="6C265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F83C8C"/>
    <w:multiLevelType w:val="hybridMultilevel"/>
    <w:tmpl w:val="CB08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6144E"/>
    <w:multiLevelType w:val="hybridMultilevel"/>
    <w:tmpl w:val="656C3830"/>
    <w:lvl w:ilvl="0" w:tplc="4F2EF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A3022"/>
    <w:multiLevelType w:val="hybridMultilevel"/>
    <w:tmpl w:val="85FCBE4A"/>
    <w:lvl w:ilvl="0" w:tplc="6158FEC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14"/>
    <w:rsid w:val="00081896"/>
    <w:rsid w:val="000A5859"/>
    <w:rsid w:val="000E37F6"/>
    <w:rsid w:val="000F0472"/>
    <w:rsid w:val="00135AE8"/>
    <w:rsid w:val="001425E1"/>
    <w:rsid w:val="00147B2D"/>
    <w:rsid w:val="001858A0"/>
    <w:rsid w:val="001C6A68"/>
    <w:rsid w:val="001E2B3F"/>
    <w:rsid w:val="00211053"/>
    <w:rsid w:val="0022443D"/>
    <w:rsid w:val="00246066"/>
    <w:rsid w:val="002515D6"/>
    <w:rsid w:val="002839F5"/>
    <w:rsid w:val="002A6CD0"/>
    <w:rsid w:val="00315FC7"/>
    <w:rsid w:val="00327290"/>
    <w:rsid w:val="003919EB"/>
    <w:rsid w:val="00393620"/>
    <w:rsid w:val="003B1B79"/>
    <w:rsid w:val="004166E3"/>
    <w:rsid w:val="00416EC8"/>
    <w:rsid w:val="0043034D"/>
    <w:rsid w:val="004401EB"/>
    <w:rsid w:val="004B0D5F"/>
    <w:rsid w:val="004C0C36"/>
    <w:rsid w:val="004D1DF5"/>
    <w:rsid w:val="005001AD"/>
    <w:rsid w:val="00502761"/>
    <w:rsid w:val="00510EB2"/>
    <w:rsid w:val="00541448"/>
    <w:rsid w:val="005471C3"/>
    <w:rsid w:val="00582798"/>
    <w:rsid w:val="005B49A5"/>
    <w:rsid w:val="00664321"/>
    <w:rsid w:val="00670051"/>
    <w:rsid w:val="00681401"/>
    <w:rsid w:val="00686E28"/>
    <w:rsid w:val="0069634A"/>
    <w:rsid w:val="006A5B39"/>
    <w:rsid w:val="006F3765"/>
    <w:rsid w:val="00707229"/>
    <w:rsid w:val="00724884"/>
    <w:rsid w:val="00730A83"/>
    <w:rsid w:val="00740C50"/>
    <w:rsid w:val="00777414"/>
    <w:rsid w:val="007A33A0"/>
    <w:rsid w:val="007F40D1"/>
    <w:rsid w:val="00820594"/>
    <w:rsid w:val="00827584"/>
    <w:rsid w:val="00830BBF"/>
    <w:rsid w:val="0083119D"/>
    <w:rsid w:val="0089421D"/>
    <w:rsid w:val="008B279F"/>
    <w:rsid w:val="008B4DF0"/>
    <w:rsid w:val="008D472C"/>
    <w:rsid w:val="009054C4"/>
    <w:rsid w:val="00910859"/>
    <w:rsid w:val="00921FB4"/>
    <w:rsid w:val="00935631"/>
    <w:rsid w:val="00963F9E"/>
    <w:rsid w:val="00964FC9"/>
    <w:rsid w:val="009D07EB"/>
    <w:rsid w:val="00A037D7"/>
    <w:rsid w:val="00A137B7"/>
    <w:rsid w:val="00A26EC1"/>
    <w:rsid w:val="00A5728C"/>
    <w:rsid w:val="00A7472F"/>
    <w:rsid w:val="00AA0FFD"/>
    <w:rsid w:val="00AD2A33"/>
    <w:rsid w:val="00AE378F"/>
    <w:rsid w:val="00AE50A7"/>
    <w:rsid w:val="00AE5FA7"/>
    <w:rsid w:val="00AE5FD0"/>
    <w:rsid w:val="00B329AC"/>
    <w:rsid w:val="00B55134"/>
    <w:rsid w:val="00B76830"/>
    <w:rsid w:val="00BB0878"/>
    <w:rsid w:val="00BD063B"/>
    <w:rsid w:val="00BE63DA"/>
    <w:rsid w:val="00C466AA"/>
    <w:rsid w:val="00C4683E"/>
    <w:rsid w:val="00C521A7"/>
    <w:rsid w:val="00C579A2"/>
    <w:rsid w:val="00C732DF"/>
    <w:rsid w:val="00D02971"/>
    <w:rsid w:val="00D12DD9"/>
    <w:rsid w:val="00D41C8D"/>
    <w:rsid w:val="00D47229"/>
    <w:rsid w:val="00D84E5F"/>
    <w:rsid w:val="00D8574E"/>
    <w:rsid w:val="00DE585E"/>
    <w:rsid w:val="00DF4D3F"/>
    <w:rsid w:val="00E109DA"/>
    <w:rsid w:val="00E70431"/>
    <w:rsid w:val="00EA3112"/>
    <w:rsid w:val="00EA6CD4"/>
    <w:rsid w:val="00FC1DA1"/>
    <w:rsid w:val="00FD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BA76919"/>
  <w15:docId w15:val="{4902A0ED-6AFB-4B48-9770-84E6255B3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1"/>
    <w:qFormat/>
    <w:rsid w:val="00C466AA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AE37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E3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1"/>
    <w:qFormat/>
    <w:rsid w:val="005B49A5"/>
    <w:pPr>
      <w:widowControl w:val="0"/>
      <w:autoSpaceDE w:val="0"/>
      <w:autoSpaceDN w:val="0"/>
      <w:ind w:left="122" w:firstLine="707"/>
      <w:jc w:val="both"/>
    </w:pPr>
    <w:rPr>
      <w:lang w:eastAsia="en-US"/>
    </w:rPr>
  </w:style>
  <w:style w:type="character" w:customStyle="1" w:styleId="af5">
    <w:name w:val="Основной текст Знак"/>
    <w:basedOn w:val="a0"/>
    <w:link w:val="af4"/>
    <w:uiPriority w:val="1"/>
    <w:rsid w:val="005B49A5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B49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B49A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6">
    <w:name w:val="Emphasis"/>
    <w:qFormat/>
    <w:rsid w:val="00D47229"/>
    <w:rPr>
      <w:i/>
      <w:iCs/>
    </w:rPr>
  </w:style>
  <w:style w:type="table" w:styleId="af7">
    <w:name w:val="Table Grid"/>
    <w:basedOn w:val="a1"/>
    <w:uiPriority w:val="39"/>
    <w:rsid w:val="00D84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7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73672-F920-427E-B3DB-0469432A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лкова Анастасия Алексеевна</cp:lastModifiedBy>
  <cp:revision>53</cp:revision>
  <cp:lastPrinted>2022-01-25T10:31:00Z</cp:lastPrinted>
  <dcterms:created xsi:type="dcterms:W3CDTF">2021-09-27T06:13:00Z</dcterms:created>
  <dcterms:modified xsi:type="dcterms:W3CDTF">2022-01-26T11:03:00Z</dcterms:modified>
</cp:coreProperties>
</file>